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云霞倩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云霞倩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3807144575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6ztlys@sohu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江西省赣州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江西省赣州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9.12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3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7.11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市石景山区业余大学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哲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12月-2013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浙江航天长峰科技发展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机电SA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对项目实施关键技术点进行跟踪、协调；2.各工种施工人员、施工任务安排的管理工作；3.施工进度、施工质量、文明施工、安全生产的管理工作；4.工程款项、用料成本、投诉处理的管理；5.各类新工艺的引进及新工艺的推广管理工作；6.负责现场项目技术支持、客户交流和方案设计；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7.11-2019.0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州思麦文化传媒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国际工程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大区制定销售策略和各阶段销售计划，并带领团队达成公司销售目标；2、负责带领大区销售团队策划、组织各类推广及学术活动；3、负责区域销售团队的组建和培养；4、负责分析大区医院及销售渠道市场潜力、监控销售数据和费用，及时调整营销策略和计划，制订预防和纠正措施，确保完成营销目标和营销计划；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1月-2017年11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珠三角最低工资标准的执行、影响与对策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收集、整理、归纳市场行情、价格、行业动向，提出分析报告，定期向总经理反馈最新信息；2、协助总经理调查研究、了解公司经营管理情况并提出处理意见或建议，供总经理决策；3、负责召集公司相关会议，做好会议记录，并检查督促会议决议的贯彻实施；4、协助经理与客户及供应商建立良好的合作关系，并负责做好公司重要来宾的接待安排及重要会议的组织与会务工作；5、完成总经理临时交办的其他任务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.08-2019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软硬法视域下的廉政党内法规与国家法律衔接协调问题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0.07-2016.05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信息化条件下宣传思想工作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按照顾客需求，提供彩妆服务，打造各式妆容；2.按照公司要求销售相关的彩妆品牌产品，达成或超额完成销售目标；3.负责彩妆专柜陈列、管理和维护工作，保证专柜保持整洁有序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2.01-2012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总书记治国理政现代化战略思想比较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助上级制定并完善公司薪酬管理制度，不断优化薪酬管理流程；2、负责公司每月薪酬核算、员工社保公积金缴纳；3、薪酬工资的数据分析及预算；4、根据公司标准，制作离职员工的离职结算清单；5、完成上级交办的其它工作事项，并及时向上级汇报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